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65307439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C76F7E">
        <w:rPr>
          <w:rFonts w:ascii="Arial" w:hAnsi="Arial" w:cs="Arial"/>
          <w:i/>
          <w:sz w:val="22"/>
          <w:szCs w:val="22"/>
        </w:rPr>
        <w:t>11</w:t>
      </w:r>
      <w:r w:rsidR="00B876F4">
        <w:rPr>
          <w:rFonts w:ascii="Arial" w:hAnsi="Arial" w:cs="Arial"/>
          <w:i/>
          <w:sz w:val="22"/>
          <w:szCs w:val="22"/>
        </w:rPr>
        <w:t>.</w:t>
      </w:r>
      <w:r w:rsidR="00571F4D">
        <w:rPr>
          <w:rFonts w:ascii="Arial" w:hAnsi="Arial" w:cs="Arial"/>
          <w:i/>
          <w:sz w:val="22"/>
          <w:szCs w:val="22"/>
        </w:rPr>
        <w:t>45</w:t>
      </w:r>
      <w:r w:rsidR="00C76F7E">
        <w:rPr>
          <w:rFonts w:ascii="Arial" w:hAnsi="Arial" w:cs="Arial"/>
          <w:i/>
          <w:sz w:val="22"/>
          <w:szCs w:val="22"/>
        </w:rPr>
        <w:t>a</w:t>
      </w:r>
      <w:r w:rsidR="00B0537E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 xml:space="preserve">, </w:t>
      </w:r>
      <w:r w:rsidR="00C76F7E">
        <w:rPr>
          <w:rFonts w:ascii="Arial" w:hAnsi="Arial" w:cs="Arial"/>
          <w:i/>
          <w:sz w:val="22"/>
          <w:szCs w:val="22"/>
        </w:rPr>
        <w:t>28</w:t>
      </w:r>
      <w:r w:rsidR="002D7225" w:rsidRPr="00BF174B">
        <w:rPr>
          <w:rFonts w:ascii="Arial" w:hAnsi="Arial" w:cs="Arial"/>
          <w:i/>
          <w:sz w:val="22"/>
          <w:szCs w:val="22"/>
        </w:rPr>
        <w:t xml:space="preserve"> June</w:t>
      </w:r>
      <w:r w:rsidR="00687281" w:rsidRPr="00BF174B">
        <w:rPr>
          <w:rFonts w:ascii="Arial" w:hAnsi="Arial" w:cs="Arial"/>
          <w:i/>
          <w:sz w:val="22"/>
          <w:szCs w:val="22"/>
        </w:rPr>
        <w:t xml:space="preserve"> 2017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093215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DB2A54" w:rsidRPr="00DC61E4" w14:paraId="7DF64D8C" w14:textId="77777777" w:rsidTr="00093215">
        <w:trPr>
          <w:cantSplit/>
        </w:trPr>
        <w:tc>
          <w:tcPr>
            <w:tcW w:w="2268" w:type="dxa"/>
          </w:tcPr>
          <w:p w14:paraId="28CB67D3" w14:textId="3474A6C9" w:rsidR="00DB2A54" w:rsidRDefault="00093215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July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19910C3" w14:textId="1E5ACF1D" w:rsidR="00093215" w:rsidRDefault="00093215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3</w:t>
            </w:r>
          </w:p>
        </w:tc>
        <w:tc>
          <w:tcPr>
            <w:tcW w:w="2977" w:type="dxa"/>
          </w:tcPr>
          <w:p w14:paraId="1CC84DA0" w14:textId="77777777" w:rsidR="00DB2A54" w:rsidRDefault="00093215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824C0E4" w14:textId="5772E5E8" w:rsidR="00093215" w:rsidRDefault="00093215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, John, Sue</w:t>
            </w:r>
          </w:p>
        </w:tc>
        <w:tc>
          <w:tcPr>
            <w:tcW w:w="1701" w:type="dxa"/>
          </w:tcPr>
          <w:p w14:paraId="05089936" w14:textId="77777777" w:rsidR="00DB2A54" w:rsidRPr="00982DC7" w:rsidRDefault="00DB2A54" w:rsidP="00982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5EA70CE" w14:textId="77777777" w:rsidR="00DB2A54" w:rsidRDefault="00DB2A54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66ABA" w:rsidRPr="00DC61E4" w14:paraId="1698F176" w14:textId="77777777" w:rsidTr="00093215">
        <w:trPr>
          <w:cantSplit/>
        </w:trPr>
        <w:tc>
          <w:tcPr>
            <w:tcW w:w="2268" w:type="dxa"/>
          </w:tcPr>
          <w:p w14:paraId="58B5CDEB" w14:textId="4B56AE8B" w:rsidR="00C66ABA" w:rsidRPr="00DC61E4" w:rsidRDefault="00C66AB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Jul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7" w:type="dxa"/>
          </w:tcPr>
          <w:p w14:paraId="54B856F2" w14:textId="77777777" w:rsidR="00C66ABA" w:rsidRDefault="00C66AB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Beryl Pearson RIP</w:t>
            </w:r>
          </w:p>
          <w:p w14:paraId="51A9A8C8" w14:textId="3EEC64D2" w:rsidR="00C66ABA" w:rsidRPr="00DC61E4" w:rsidRDefault="00C66AB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74BCD685" w14:textId="7B6300AE" w:rsidR="00C66ABA" w:rsidRPr="00982DC7" w:rsidRDefault="00C66ABA" w:rsidP="00982DC7">
            <w:pPr>
              <w:rPr>
                <w:rFonts w:ascii="Arial" w:hAnsi="Arial" w:cs="Arial"/>
                <w:sz w:val="22"/>
                <w:szCs w:val="22"/>
              </w:rPr>
            </w:pPr>
            <w:r w:rsidRPr="00982DC7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279677AB" w14:textId="77777777" w:rsidR="00C66ABA" w:rsidRDefault="00941D3F" w:rsidP="0073547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ntrance: </w:t>
            </w:r>
            <w:r w:rsidRPr="005A38B0">
              <w:rPr>
                <w:rFonts w:ascii="Arial" w:hAnsi="Arial" w:cs="Arial"/>
                <w:i/>
                <w:sz w:val="22"/>
                <w:szCs w:val="22"/>
                <w:lang w:val="en-GB"/>
              </w:rPr>
              <w:t>Candle in the win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Elton John).  </w:t>
            </w:r>
            <w:r w:rsidRPr="00941D3F">
              <w:rPr>
                <w:rFonts w:ascii="Arial" w:hAnsi="Arial" w:cs="Arial"/>
                <w:b/>
                <w:sz w:val="22"/>
                <w:szCs w:val="22"/>
                <w:lang w:val="en-GB"/>
              </w:rPr>
              <w:t>Presumably on CD; checking.</w:t>
            </w:r>
          </w:p>
          <w:p w14:paraId="1F5CF2DB" w14:textId="77777777" w:rsidR="00941D3F" w:rsidRDefault="00941D3F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21: </w:t>
            </w:r>
            <w:r w:rsidRPr="00941D3F">
              <w:rPr>
                <w:rFonts w:ascii="Arial" w:hAnsi="Arial" w:cs="Arial"/>
                <w:i/>
                <w:sz w:val="22"/>
                <w:szCs w:val="22"/>
                <w:lang w:val="en-GB"/>
              </w:rPr>
              <w:t>All things bright and beautiful</w:t>
            </w:r>
          </w:p>
          <w:p w14:paraId="7BDCD9C2" w14:textId="77777777" w:rsidR="00941D3F" w:rsidRDefault="00941D3F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337: </w:t>
            </w:r>
            <w:r w:rsidRPr="00941D3F">
              <w:rPr>
                <w:rFonts w:ascii="Arial" w:hAnsi="Arial" w:cs="Arial"/>
                <w:i/>
                <w:sz w:val="22"/>
                <w:szCs w:val="22"/>
                <w:lang w:val="en-GB"/>
              </w:rPr>
              <w:t>Morning has broken</w:t>
            </w:r>
          </w:p>
          <w:p w14:paraId="0B7EB2AB" w14:textId="629AEE45" w:rsidR="005A38B0" w:rsidRPr="005A38B0" w:rsidRDefault="005A38B0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xit: </w:t>
            </w:r>
            <w:r w:rsidRPr="005A38B0">
              <w:rPr>
                <w:rFonts w:ascii="Arial" w:hAnsi="Arial" w:cs="Arial"/>
                <w:i/>
                <w:sz w:val="22"/>
                <w:szCs w:val="22"/>
                <w:lang w:val="en-GB"/>
              </w:rPr>
              <w:t>Candle in the win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Elton John)</w:t>
            </w:r>
          </w:p>
        </w:tc>
      </w:tr>
      <w:tr w:rsidR="00093215" w:rsidRPr="00DC61E4" w14:paraId="6B7F22D0" w14:textId="77777777" w:rsidTr="00093215">
        <w:trPr>
          <w:cantSplit/>
        </w:trPr>
        <w:tc>
          <w:tcPr>
            <w:tcW w:w="2268" w:type="dxa"/>
          </w:tcPr>
          <w:p w14:paraId="44B3D9D1" w14:textId="4CE52770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July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13D0FD6" w14:textId="42B80603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4</w:t>
            </w:r>
          </w:p>
        </w:tc>
        <w:tc>
          <w:tcPr>
            <w:tcW w:w="2977" w:type="dxa"/>
          </w:tcPr>
          <w:p w14:paraId="6DEAE632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6E95378B" w14:textId="583268D6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  <w:r w:rsidR="00093215">
              <w:rPr>
                <w:rFonts w:ascii="Arial" w:hAnsi="Arial" w:cs="Arial"/>
                <w:sz w:val="22"/>
                <w:szCs w:val="22"/>
              </w:rPr>
              <w:t>, Sue</w:t>
            </w:r>
          </w:p>
        </w:tc>
        <w:tc>
          <w:tcPr>
            <w:tcW w:w="1701" w:type="dxa"/>
          </w:tcPr>
          <w:p w14:paraId="6D80AF2D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7CCD4FE6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26EE7619" w14:textId="77777777" w:rsidTr="00093215">
        <w:trPr>
          <w:cantSplit/>
        </w:trPr>
        <w:tc>
          <w:tcPr>
            <w:tcW w:w="2268" w:type="dxa"/>
          </w:tcPr>
          <w:p w14:paraId="5972DED4" w14:textId="03651D23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uly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76773F0" w14:textId="26DB435C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5</w:t>
            </w:r>
          </w:p>
        </w:tc>
        <w:tc>
          <w:tcPr>
            <w:tcW w:w="2977" w:type="dxa"/>
          </w:tcPr>
          <w:p w14:paraId="0FF6BD67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</w:t>
            </w:r>
          </w:p>
          <w:p w14:paraId="26D760BB" w14:textId="578B984B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ohn</w:t>
            </w:r>
          </w:p>
        </w:tc>
        <w:tc>
          <w:tcPr>
            <w:tcW w:w="1701" w:type="dxa"/>
          </w:tcPr>
          <w:p w14:paraId="2FA6B5A9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993D210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3B87D208" w14:textId="77777777" w:rsidTr="00093215">
        <w:trPr>
          <w:cantSplit/>
        </w:trPr>
        <w:tc>
          <w:tcPr>
            <w:tcW w:w="2268" w:type="dxa"/>
          </w:tcPr>
          <w:p w14:paraId="04A945AF" w14:textId="0F0F8FF1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uly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5355F19" w14:textId="6CE2F235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6</w:t>
            </w:r>
          </w:p>
        </w:tc>
        <w:tc>
          <w:tcPr>
            <w:tcW w:w="2977" w:type="dxa"/>
          </w:tcPr>
          <w:p w14:paraId="215E5096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0B8DF689" w14:textId="362E28F6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, John</w:t>
            </w:r>
          </w:p>
        </w:tc>
        <w:tc>
          <w:tcPr>
            <w:tcW w:w="1701" w:type="dxa"/>
          </w:tcPr>
          <w:p w14:paraId="60379EF0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0D94DBB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65F186CD" w14:textId="77777777" w:rsidTr="00093215">
        <w:trPr>
          <w:cantSplit/>
        </w:trPr>
        <w:tc>
          <w:tcPr>
            <w:tcW w:w="2268" w:type="dxa"/>
          </w:tcPr>
          <w:p w14:paraId="6BB35AAD" w14:textId="3B0498F1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July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491413D" w14:textId="5DBBB205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7</w:t>
            </w:r>
          </w:p>
        </w:tc>
        <w:tc>
          <w:tcPr>
            <w:tcW w:w="2977" w:type="dxa"/>
          </w:tcPr>
          <w:p w14:paraId="52D45A81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  <w:p w14:paraId="3380B42D" w14:textId="37A0D7B6" w:rsidR="006E4C9C" w:rsidRDefault="006E4C9C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6B8CF53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9A83B24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1A650685" w14:textId="77777777" w:rsidTr="00093215">
        <w:trPr>
          <w:cantSplit/>
        </w:trPr>
        <w:tc>
          <w:tcPr>
            <w:tcW w:w="2268" w:type="dxa"/>
          </w:tcPr>
          <w:p w14:paraId="716D86EF" w14:textId="1825071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lastRenderedPageBreak/>
              <w:t>5 August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Satur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7188A9D1" w14:textId="207DD8EF" w:rsidR="00C76F7E" w:rsidRPr="00C76F7E" w:rsidRDefault="00DC61E4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  <w:r w:rsidR="009D256E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C76F7E">
              <w:rPr>
                <w:rFonts w:ascii="Arial" w:hAnsi="Arial" w:cs="Arial"/>
                <w:sz w:val="22"/>
                <w:szCs w:val="22"/>
              </w:rPr>
              <w:t>J</w:t>
            </w:r>
            <w:r w:rsidR="00C76F7E">
              <w:rPr>
                <w:rFonts w:ascii="Arial" w:hAnsi="Arial" w:cs="Arial"/>
                <w:sz w:val="22"/>
                <w:szCs w:val="22"/>
                <w:lang w:val="en-GB"/>
              </w:rPr>
              <w:t>oseph Purcell and</w:t>
            </w:r>
            <w:r w:rsidR="00C76F7E" w:rsidRPr="00C76F7E">
              <w:rPr>
                <w:rFonts w:ascii="Arial" w:hAnsi="Arial" w:cs="Arial"/>
                <w:sz w:val="22"/>
                <w:szCs w:val="22"/>
                <w:lang w:val="en-GB"/>
              </w:rPr>
              <w:t xml:space="preserve"> Samantha Walker</w:t>
            </w:r>
          </w:p>
          <w:p w14:paraId="11DE6EC5" w14:textId="74E85D0A" w:rsidR="00DC61E4" w:rsidRPr="00C76F7E" w:rsidRDefault="00C76F7E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6F7E">
              <w:rPr>
                <w:rFonts w:ascii="Arial" w:hAnsi="Arial" w:cs="Arial"/>
                <w:sz w:val="22"/>
                <w:szCs w:val="22"/>
                <w:lang w:val="en-GB"/>
              </w:rPr>
              <w:t>Sue</w:t>
            </w:r>
          </w:p>
        </w:tc>
        <w:tc>
          <w:tcPr>
            <w:tcW w:w="1701" w:type="dxa"/>
          </w:tcPr>
          <w:p w14:paraId="1D4C3D6E" w14:textId="76637AD5" w:rsidR="00DC61E4" w:rsidRPr="00DC61E4" w:rsidRDefault="007806DA" w:rsidP="00C66A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2" w:type="dxa"/>
          </w:tcPr>
          <w:p w14:paraId="55BABE9A" w14:textId="3D5E7C6D" w:rsidR="009D256E" w:rsidRDefault="009D256E" w:rsidP="009D25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ntrance: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Canon in D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>Pach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>b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)</w:t>
            </w:r>
          </w:p>
          <w:p w14:paraId="58D62DF2" w14:textId="77777777" w:rsidR="009D256E" w:rsidRDefault="009D256E" w:rsidP="009D25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Jerusalem</w:t>
            </w:r>
          </w:p>
          <w:p w14:paraId="0703FB3B" w14:textId="3CEA6B29" w:rsidR="009D256E" w:rsidRPr="009D256E" w:rsidRDefault="009D256E" w:rsidP="009D256E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We pledge to one another </w:t>
            </w:r>
          </w:p>
          <w:p w14:paraId="3EC9C2E7" w14:textId="3E88E694" w:rsidR="009D256E" w:rsidRPr="009D256E" w:rsidRDefault="009D256E" w:rsidP="009D25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During the signing of the registers: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Tenerife sea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Perfec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Ed Sheeran, on CD)</w:t>
            </w:r>
          </w:p>
          <w:p w14:paraId="10DD71D7" w14:textId="30A56FB2" w:rsidR="00DC61E4" w:rsidRPr="00DC61E4" w:rsidRDefault="009D256E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Exit music: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Toccata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Widor)</w:t>
            </w:r>
          </w:p>
        </w:tc>
      </w:tr>
      <w:tr w:rsidR="00093215" w:rsidRPr="00DC61E4" w14:paraId="684E884A" w14:textId="77777777" w:rsidTr="00093215">
        <w:trPr>
          <w:cantSplit/>
        </w:trPr>
        <w:tc>
          <w:tcPr>
            <w:tcW w:w="2268" w:type="dxa"/>
          </w:tcPr>
          <w:p w14:paraId="0EE78D6B" w14:textId="60F03D31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DCD658C" w14:textId="7524A383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8</w:t>
            </w:r>
            <w:r>
              <w:rPr>
                <w:rFonts w:ascii="Arial" w:hAnsi="Arial" w:cs="Arial"/>
                <w:sz w:val="22"/>
                <w:szCs w:val="22"/>
              </w:rPr>
              <w:br/>
              <w:t>Transfiguration</w:t>
            </w:r>
          </w:p>
        </w:tc>
        <w:tc>
          <w:tcPr>
            <w:tcW w:w="2977" w:type="dxa"/>
          </w:tcPr>
          <w:p w14:paraId="7495A024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BBDAE76" w14:textId="20ECB3BC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46DAAF6C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8891CF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31BDE104" w14:textId="77777777" w:rsidTr="00093215">
        <w:trPr>
          <w:cantSplit/>
        </w:trPr>
        <w:tc>
          <w:tcPr>
            <w:tcW w:w="2268" w:type="dxa"/>
          </w:tcPr>
          <w:p w14:paraId="61D029CE" w14:textId="6FBFFC5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7CF73C6" w14:textId="0D66357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9</w:t>
            </w:r>
          </w:p>
        </w:tc>
        <w:tc>
          <w:tcPr>
            <w:tcW w:w="2977" w:type="dxa"/>
          </w:tcPr>
          <w:p w14:paraId="00358D16" w14:textId="77777777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5C993431" w14:textId="3FB07DCD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Wh, JWi, JC</w:t>
            </w:r>
          </w:p>
        </w:tc>
        <w:tc>
          <w:tcPr>
            <w:tcW w:w="1701" w:type="dxa"/>
          </w:tcPr>
          <w:p w14:paraId="7C741DA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DA2986A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2017199D" w14:textId="77777777" w:rsidTr="00093215">
        <w:trPr>
          <w:cantSplit/>
        </w:trPr>
        <w:tc>
          <w:tcPr>
            <w:tcW w:w="2268" w:type="dxa"/>
          </w:tcPr>
          <w:p w14:paraId="57A2160C" w14:textId="77777777" w:rsidR="006E4C9C" w:rsidRDefault="00571F4D" w:rsidP="006E4C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C6E2D5E" w14:textId="00349EBC" w:rsidR="00571F4D" w:rsidRDefault="00571F4D" w:rsidP="006E4C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0</w:t>
            </w:r>
          </w:p>
        </w:tc>
        <w:tc>
          <w:tcPr>
            <w:tcW w:w="2977" w:type="dxa"/>
          </w:tcPr>
          <w:p w14:paraId="70D6F085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</w:t>
            </w:r>
          </w:p>
          <w:p w14:paraId="09CF63F7" w14:textId="2F3E5E95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743AB506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B3F8D29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0CFB8DAA" w14:textId="77777777" w:rsidTr="00093215">
        <w:trPr>
          <w:cantSplit/>
        </w:trPr>
        <w:tc>
          <w:tcPr>
            <w:tcW w:w="2268" w:type="dxa"/>
          </w:tcPr>
          <w:p w14:paraId="229CB22A" w14:textId="6B5BEDE6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13E6CF5" w14:textId="6F824B74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1</w:t>
            </w:r>
          </w:p>
        </w:tc>
        <w:tc>
          <w:tcPr>
            <w:tcW w:w="2977" w:type="dxa"/>
          </w:tcPr>
          <w:p w14:paraId="06BF46B6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2E6D370" w14:textId="241D981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Graham</w:t>
            </w:r>
          </w:p>
        </w:tc>
        <w:tc>
          <w:tcPr>
            <w:tcW w:w="1701" w:type="dxa"/>
          </w:tcPr>
          <w:p w14:paraId="2C4A40C3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7A340D9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7D0ED679" w14:textId="77777777" w:rsidTr="00093215">
        <w:trPr>
          <w:cantSplit/>
        </w:trPr>
        <w:tc>
          <w:tcPr>
            <w:tcW w:w="2268" w:type="dxa"/>
          </w:tcPr>
          <w:p w14:paraId="1E60A9D0" w14:textId="7F895EA3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767B84" w14:textId="4A96E73F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2</w:t>
            </w:r>
          </w:p>
        </w:tc>
        <w:tc>
          <w:tcPr>
            <w:tcW w:w="2977" w:type="dxa"/>
          </w:tcPr>
          <w:p w14:paraId="1A322671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16D38BE" w14:textId="5094AC38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162696EF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6179145B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0BA2DD8A" w14:textId="77777777" w:rsidTr="00093215">
        <w:trPr>
          <w:cantSplit/>
        </w:trPr>
        <w:tc>
          <w:tcPr>
            <w:tcW w:w="2268" w:type="dxa"/>
          </w:tcPr>
          <w:p w14:paraId="3B16547E" w14:textId="10F98CA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8 September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290499EF" w14:textId="361B560E" w:rsidR="00C76F7E" w:rsidRPr="00C76F7E" w:rsidRDefault="00DC61E4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  <w:r w:rsidR="00C76F7E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C76F7E">
              <w:rPr>
                <w:rFonts w:ascii="Arial" w:hAnsi="Arial" w:cs="Arial"/>
                <w:sz w:val="22"/>
                <w:szCs w:val="22"/>
                <w:lang w:val="en-GB"/>
              </w:rPr>
              <w:t>Mark Codling and</w:t>
            </w:r>
            <w:r w:rsidR="00C76F7E" w:rsidRPr="00C76F7E">
              <w:rPr>
                <w:rFonts w:ascii="Arial" w:hAnsi="Arial" w:cs="Arial"/>
                <w:sz w:val="22"/>
                <w:szCs w:val="22"/>
                <w:lang w:val="en-GB"/>
              </w:rPr>
              <w:t xml:space="preserve"> Eve Foulger</w:t>
            </w:r>
          </w:p>
          <w:p w14:paraId="62B4266F" w14:textId="564FEF7B" w:rsidR="00DC61E4" w:rsidRPr="00C76F7E" w:rsidRDefault="00C76F7E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6F7E">
              <w:rPr>
                <w:rFonts w:ascii="Arial" w:hAnsi="Arial" w:cs="Arial"/>
                <w:sz w:val="22"/>
                <w:szCs w:val="22"/>
                <w:lang w:val="en-GB"/>
              </w:rPr>
              <w:t>John</w:t>
            </w:r>
          </w:p>
        </w:tc>
        <w:tc>
          <w:tcPr>
            <w:tcW w:w="1701" w:type="dxa"/>
          </w:tcPr>
          <w:p w14:paraId="34336729" w14:textId="2E2F0796" w:rsidR="00DC61E4" w:rsidRPr="00BA035B" w:rsidRDefault="00E32E5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982DC7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33096CE2" w14:textId="1BE3406C" w:rsidR="00DC61E4" w:rsidRPr="00DC61E4" w:rsidRDefault="004979C3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t yet chosen</w:t>
            </w:r>
          </w:p>
        </w:tc>
      </w:tr>
      <w:tr w:rsidR="00093215" w:rsidRPr="00DC61E4" w14:paraId="75A55764" w14:textId="77777777" w:rsidTr="00093215">
        <w:tc>
          <w:tcPr>
            <w:tcW w:w="2268" w:type="dxa"/>
          </w:tcPr>
          <w:p w14:paraId="0A3AF95D" w14:textId="377746EC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D46E3FB" w14:textId="137D27D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3</w:t>
            </w:r>
          </w:p>
        </w:tc>
        <w:tc>
          <w:tcPr>
            <w:tcW w:w="2977" w:type="dxa"/>
          </w:tcPr>
          <w:p w14:paraId="3BF39F20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 and baptism</w:t>
            </w:r>
          </w:p>
          <w:p w14:paraId="63A4F01E" w14:textId="1C044DAF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JC</w:t>
            </w:r>
          </w:p>
        </w:tc>
        <w:tc>
          <w:tcPr>
            <w:tcW w:w="1701" w:type="dxa"/>
          </w:tcPr>
          <w:p w14:paraId="499CAA3B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3B7287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692AB87B" w14:textId="77777777" w:rsidTr="009E7303">
        <w:trPr>
          <w:trHeight w:val="1009"/>
        </w:trPr>
        <w:tc>
          <w:tcPr>
            <w:tcW w:w="2268" w:type="dxa"/>
          </w:tcPr>
          <w:p w14:paraId="199D09F6" w14:textId="79CE6271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7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31699ED" w14:textId="3893DE16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</w:p>
        </w:tc>
        <w:tc>
          <w:tcPr>
            <w:tcW w:w="2977" w:type="dxa"/>
          </w:tcPr>
          <w:p w14:paraId="6C24FB54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baptism</w:t>
            </w:r>
          </w:p>
          <w:p w14:paraId="751C0A03" w14:textId="37753F2E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4FB90B0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8E8E1CA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D25AE" w:rsidRPr="00DC61E4" w14:paraId="10955809" w14:textId="77777777" w:rsidTr="00093215">
        <w:tc>
          <w:tcPr>
            <w:tcW w:w="2268" w:type="dxa"/>
          </w:tcPr>
          <w:p w14:paraId="20EB87C1" w14:textId="6486CCA8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D25AE">
              <w:rPr>
                <w:rFonts w:ascii="Arial" w:hAnsi="Arial" w:cs="Arial"/>
                <w:b/>
                <w:sz w:val="22"/>
                <w:szCs w:val="22"/>
              </w:rPr>
              <w:t>Shelley</w:t>
            </w:r>
          </w:p>
        </w:tc>
        <w:tc>
          <w:tcPr>
            <w:tcW w:w="2977" w:type="dxa"/>
          </w:tcPr>
          <w:p w14:paraId="4A153055" w14:textId="5D2CA523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song to celebrate new building works</w:t>
            </w:r>
          </w:p>
          <w:p w14:paraId="06C3C7F7" w14:textId="29EBFBEE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deacon</w:t>
            </w:r>
          </w:p>
        </w:tc>
        <w:tc>
          <w:tcPr>
            <w:tcW w:w="1701" w:type="dxa"/>
          </w:tcPr>
          <w:p w14:paraId="1FDB01D5" w14:textId="14C81B17" w:rsidR="008D25AE" w:rsidRPr="00982DC7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  <w:bookmarkStart w:id="0" w:name="_GoBack"/>
            <w:bookmarkEnd w:id="0"/>
          </w:p>
        </w:tc>
        <w:tc>
          <w:tcPr>
            <w:tcW w:w="8222" w:type="dxa"/>
          </w:tcPr>
          <w:p w14:paraId="2FE21D93" w14:textId="77777777" w:rsidR="008D25AE" w:rsidRDefault="008D25AE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7303" w:rsidRPr="00DC61E4" w14:paraId="0011094A" w14:textId="77777777" w:rsidTr="00093215">
        <w:tc>
          <w:tcPr>
            <w:tcW w:w="2268" w:type="dxa"/>
          </w:tcPr>
          <w:p w14:paraId="520F1C4F" w14:textId="42543B53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6E4C9C">
              <w:rPr>
                <w:rFonts w:ascii="Arial" w:hAnsi="Arial" w:cs="Arial"/>
                <w:sz w:val="22"/>
                <w:szCs w:val="22"/>
              </w:rPr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0DA56B73" w14:textId="28BDD38C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ldegard?</w:t>
            </w:r>
          </w:p>
        </w:tc>
        <w:tc>
          <w:tcPr>
            <w:tcW w:w="2977" w:type="dxa"/>
          </w:tcPr>
          <w:p w14:paraId="15697B54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1E17D97F" w14:textId="0AACF45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</w:t>
            </w:r>
          </w:p>
        </w:tc>
        <w:tc>
          <w:tcPr>
            <w:tcW w:w="1701" w:type="dxa"/>
          </w:tcPr>
          <w:p w14:paraId="13FF91E4" w14:textId="77777777" w:rsidR="009E7303" w:rsidRPr="00982DC7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8C8682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7303" w:rsidRPr="00DC61E4" w14:paraId="74774CA0" w14:textId="77777777" w:rsidTr="008D25AE">
        <w:tc>
          <w:tcPr>
            <w:tcW w:w="2268" w:type="dxa"/>
          </w:tcPr>
          <w:p w14:paraId="243633B7" w14:textId="03D5AB62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E6AAFDF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</w:p>
        </w:tc>
        <w:tc>
          <w:tcPr>
            <w:tcW w:w="2977" w:type="dxa"/>
          </w:tcPr>
          <w:p w14:paraId="46D38B6D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DE9E749" w14:textId="46C5233E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, Sheila</w:t>
            </w:r>
          </w:p>
        </w:tc>
        <w:tc>
          <w:tcPr>
            <w:tcW w:w="1701" w:type="dxa"/>
          </w:tcPr>
          <w:p w14:paraId="415ABD3A" w14:textId="77777777" w:rsidR="009E7303" w:rsidRPr="00982DC7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11A2E84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74F9E745" w14:textId="77777777" w:rsidTr="00093215">
        <w:tc>
          <w:tcPr>
            <w:tcW w:w="2268" w:type="dxa"/>
          </w:tcPr>
          <w:p w14:paraId="26F42612" w14:textId="371C8D51" w:rsidR="009E7303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4E01BC39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Service</w:t>
            </w:r>
          </w:p>
          <w:p w14:paraId="7F653CC7" w14:textId="6B12AF14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</w:t>
            </w:r>
          </w:p>
        </w:tc>
        <w:tc>
          <w:tcPr>
            <w:tcW w:w="1701" w:type="dxa"/>
          </w:tcPr>
          <w:p w14:paraId="69D99FFE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CDBBD4C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8D25AE" w:rsidRDefault="008D25AE" w:rsidP="00684340">
      <w:pPr>
        <w:spacing w:after="0"/>
      </w:pPr>
      <w:r>
        <w:separator/>
      </w:r>
    </w:p>
  </w:endnote>
  <w:endnote w:type="continuationSeparator" w:id="0">
    <w:p w14:paraId="3BE4F3E5" w14:textId="77777777" w:rsidR="008D25AE" w:rsidRDefault="008D25AE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8D25AE" w:rsidRDefault="008D25AE" w:rsidP="00684340">
      <w:pPr>
        <w:spacing w:after="0"/>
      </w:pPr>
      <w:r>
        <w:separator/>
      </w:r>
    </w:p>
  </w:footnote>
  <w:footnote w:type="continuationSeparator" w:id="0">
    <w:p w14:paraId="4A6B434D" w14:textId="77777777" w:rsidR="008D25AE" w:rsidRDefault="008D25AE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385E"/>
    <w:rsid w:val="00113A1D"/>
    <w:rsid w:val="00114615"/>
    <w:rsid w:val="00114F9C"/>
    <w:rsid w:val="0011585E"/>
    <w:rsid w:val="00116E74"/>
    <w:rsid w:val="001171A3"/>
    <w:rsid w:val="00123B25"/>
    <w:rsid w:val="00124388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5E34"/>
    <w:rsid w:val="001B6846"/>
    <w:rsid w:val="001B6DD8"/>
    <w:rsid w:val="001C0293"/>
    <w:rsid w:val="001C0CBF"/>
    <w:rsid w:val="001C3337"/>
    <w:rsid w:val="001C76F7"/>
    <w:rsid w:val="001D0E1F"/>
    <w:rsid w:val="001D10B7"/>
    <w:rsid w:val="001D1108"/>
    <w:rsid w:val="001D1991"/>
    <w:rsid w:val="001D23A5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56D5"/>
    <w:rsid w:val="00335F60"/>
    <w:rsid w:val="0033704A"/>
    <w:rsid w:val="0033747F"/>
    <w:rsid w:val="0034034D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9B4"/>
    <w:rsid w:val="00503734"/>
    <w:rsid w:val="00503884"/>
    <w:rsid w:val="00503CCF"/>
    <w:rsid w:val="005040C8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2350"/>
    <w:rsid w:val="00543D4F"/>
    <w:rsid w:val="00543DFB"/>
    <w:rsid w:val="00544393"/>
    <w:rsid w:val="005453E0"/>
    <w:rsid w:val="005467C2"/>
    <w:rsid w:val="00546CF9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B66"/>
    <w:rsid w:val="00563C59"/>
    <w:rsid w:val="0056547D"/>
    <w:rsid w:val="00565823"/>
    <w:rsid w:val="00565B83"/>
    <w:rsid w:val="00566FC0"/>
    <w:rsid w:val="00571F4D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534"/>
    <w:rsid w:val="0074207E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B5A"/>
    <w:rsid w:val="00784D10"/>
    <w:rsid w:val="00784E0A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20D5"/>
    <w:rsid w:val="007D3A80"/>
    <w:rsid w:val="007D3C69"/>
    <w:rsid w:val="007D49CA"/>
    <w:rsid w:val="007D4A2A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F6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6352"/>
    <w:rsid w:val="00886671"/>
    <w:rsid w:val="00886956"/>
    <w:rsid w:val="008869A5"/>
    <w:rsid w:val="00886EF4"/>
    <w:rsid w:val="008901B5"/>
    <w:rsid w:val="008913A2"/>
    <w:rsid w:val="00891498"/>
    <w:rsid w:val="00891940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400F"/>
    <w:rsid w:val="008A4969"/>
    <w:rsid w:val="008A4C7F"/>
    <w:rsid w:val="008A4FAE"/>
    <w:rsid w:val="008A5D29"/>
    <w:rsid w:val="008A62B9"/>
    <w:rsid w:val="008A7759"/>
    <w:rsid w:val="008B07BA"/>
    <w:rsid w:val="008B0E84"/>
    <w:rsid w:val="008B123E"/>
    <w:rsid w:val="008B1B33"/>
    <w:rsid w:val="008B3390"/>
    <w:rsid w:val="008B351B"/>
    <w:rsid w:val="008B3D6F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46BE"/>
    <w:rsid w:val="008E5197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303"/>
    <w:rsid w:val="009E7A94"/>
    <w:rsid w:val="009E7C56"/>
    <w:rsid w:val="009F3E85"/>
    <w:rsid w:val="009F46D8"/>
    <w:rsid w:val="009F5317"/>
    <w:rsid w:val="009F5C72"/>
    <w:rsid w:val="009F6EE4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37E"/>
    <w:rsid w:val="00B05C67"/>
    <w:rsid w:val="00B06F3A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46AE"/>
    <w:rsid w:val="00BA49AB"/>
    <w:rsid w:val="00BA4B05"/>
    <w:rsid w:val="00BA7635"/>
    <w:rsid w:val="00BA7EE7"/>
    <w:rsid w:val="00BB00C5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1336C"/>
    <w:rsid w:val="00C13C0B"/>
    <w:rsid w:val="00C15276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F7E"/>
    <w:rsid w:val="00C77124"/>
    <w:rsid w:val="00C803D4"/>
    <w:rsid w:val="00C82C7A"/>
    <w:rsid w:val="00C83867"/>
    <w:rsid w:val="00C84770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6EC"/>
    <w:rsid w:val="00CA0156"/>
    <w:rsid w:val="00CA0208"/>
    <w:rsid w:val="00CA087F"/>
    <w:rsid w:val="00CA0B8B"/>
    <w:rsid w:val="00CA0F8A"/>
    <w:rsid w:val="00CA1734"/>
    <w:rsid w:val="00CA2874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3722"/>
    <w:rsid w:val="00CB3A5C"/>
    <w:rsid w:val="00CB40A0"/>
    <w:rsid w:val="00CB4D7A"/>
    <w:rsid w:val="00CB4E35"/>
    <w:rsid w:val="00CB52B4"/>
    <w:rsid w:val="00CB759A"/>
    <w:rsid w:val="00CC0B43"/>
    <w:rsid w:val="00CC0C3E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1690"/>
    <w:rsid w:val="00D22544"/>
    <w:rsid w:val="00D228EF"/>
    <w:rsid w:val="00D235EF"/>
    <w:rsid w:val="00D23BBC"/>
    <w:rsid w:val="00D23D36"/>
    <w:rsid w:val="00D240DE"/>
    <w:rsid w:val="00D241F6"/>
    <w:rsid w:val="00D258A8"/>
    <w:rsid w:val="00D30075"/>
    <w:rsid w:val="00D30E24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5E64"/>
    <w:rsid w:val="00D4728F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B079F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F0B"/>
    <w:rsid w:val="00F94112"/>
    <w:rsid w:val="00F942DD"/>
    <w:rsid w:val="00F95512"/>
    <w:rsid w:val="00F95685"/>
    <w:rsid w:val="00F969AC"/>
    <w:rsid w:val="00F977D7"/>
    <w:rsid w:val="00F97C1A"/>
    <w:rsid w:val="00FA09C1"/>
    <w:rsid w:val="00FA1C6C"/>
    <w:rsid w:val="00FA20BF"/>
    <w:rsid w:val="00FA2EAB"/>
    <w:rsid w:val="00FA385A"/>
    <w:rsid w:val="00FA3D68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98E3BD-0FA4-334E-A380-170BAC94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87</Words>
  <Characters>221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9</cp:revision>
  <cp:lastPrinted>2017-06-01T09:26:00Z</cp:lastPrinted>
  <dcterms:created xsi:type="dcterms:W3CDTF">2017-06-01T09:27:00Z</dcterms:created>
  <dcterms:modified xsi:type="dcterms:W3CDTF">2017-06-28T10:50:00Z</dcterms:modified>
</cp:coreProperties>
</file>